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900CF0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00CF0" w:rsidRPr="0097168B" w:rsidRDefault="00900CF0" w:rsidP="00900CF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005E0F">
        <w:rPr>
          <w:rFonts w:cstheme="minorHAnsi"/>
        </w:rPr>
        <w:t>MA.1.A.2.c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in 1er-, 2er-, 5er- und 10er-Schritten vorwärts zählen.</w:t>
      </w:r>
    </w:p>
    <w:p w:rsidR="004479CC" w:rsidRPr="00CE09B2" w:rsidRDefault="00900CF0" w:rsidP="00900CF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005E0F">
        <w:rPr>
          <w:rFonts w:cstheme="minorHAnsi"/>
        </w:rPr>
        <w:t>MA.1.A.1.c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bis 100 lesen und schreib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900CF0" w:rsidP="000E064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Vorgänger und Nachfol</w:t>
      </w:r>
      <w:r w:rsidRPr="00005E0F">
        <w:rPr>
          <w:rFonts w:cstheme="minorHAnsi"/>
        </w:rPr>
        <w:t>ger bestimm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C0058B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0058B">
              <w:rPr>
                <w:rFonts w:eastAsia="Arial" w:cstheme="minorHAnsi"/>
                <w:b/>
                <w:i/>
              </w:rPr>
              <w:t>Du bestimmst Vorgänger und Nachfolger sicher.</w:t>
            </w:r>
          </w:p>
        </w:tc>
      </w:tr>
      <w:tr w:rsidR="000D205C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058B" w:rsidRDefault="00C0058B" w:rsidP="00C0058B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C0058B">
              <w:rPr>
                <w:rFonts w:eastAsia="Arial" w:cstheme="minorHAnsi"/>
                <w:sz w:val="18"/>
                <w:szCs w:val="18"/>
              </w:rPr>
              <w:t>Unsi</w:t>
            </w:r>
            <w:r>
              <w:rPr>
                <w:rFonts w:eastAsia="Arial" w:cstheme="minorHAnsi"/>
                <w:sz w:val="18"/>
                <w:szCs w:val="18"/>
              </w:rPr>
              <w:t>cher beim Bestimmen von Vorgän</w:t>
            </w:r>
            <w:r w:rsidRPr="00C0058B">
              <w:rPr>
                <w:rFonts w:eastAsia="Arial" w:cstheme="minorHAnsi"/>
                <w:sz w:val="18"/>
                <w:szCs w:val="18"/>
              </w:rPr>
              <w:t xml:space="preserve">ger und Nachfolger. </w:t>
            </w:r>
          </w:p>
          <w:p w:rsidR="00B12695" w:rsidRPr="00B12695" w:rsidRDefault="0094732F" w:rsidP="00C0058B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-</w:t>
            </w:r>
            <w:r w:rsidR="00C0058B">
              <w:rPr>
                <w:rFonts w:eastAsia="Arial" w:cstheme="minorHAnsi"/>
                <w:i/>
                <w:sz w:val="18"/>
                <w:szCs w:val="18"/>
              </w:rPr>
              <w:t>4 r</w:t>
            </w:r>
            <w:r>
              <w:rPr>
                <w:rFonts w:eastAsia="Arial" w:cstheme="minorHAnsi"/>
                <w:i/>
                <w:sz w:val="18"/>
                <w:szCs w:val="18"/>
              </w:rPr>
              <w:t>ichtige</w:t>
            </w:r>
            <w:r w:rsidR="00B12695" w:rsidRPr="00B12695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r w:rsidR="00C0058B">
              <w:rPr>
                <w:rFonts w:eastAsia="Arial" w:cstheme="minorHAnsi"/>
                <w:i/>
                <w:sz w:val="18"/>
                <w:szCs w:val="18"/>
              </w:rPr>
              <w:t>Aufgaben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94732F" w:rsidRDefault="00C0058B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C0058B" w:rsidRDefault="00C0058B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rientierung im Zahlenraum</w:t>
            </w:r>
          </w:p>
          <w:p w:rsidR="00C0058B" w:rsidRDefault="00C0058B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  <w:p w:rsidR="00C0058B" w:rsidRPr="0094732F" w:rsidRDefault="00C0058B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aumorientierung</w:t>
            </w:r>
            <w:r w:rsidR="00F938DD">
              <w:rPr>
                <w:rFonts w:eastAsia="Arial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F938DD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938DD">
              <w:rPr>
                <w:rFonts w:eastAsia="Arial" w:cstheme="minorHAnsi"/>
                <w:sz w:val="18"/>
                <w:szCs w:val="18"/>
              </w:rPr>
              <w:t>Sicher beim Bestimmen von Vorgänger und Nachfolger.</w:t>
            </w:r>
          </w:p>
          <w:p w:rsidR="00B12695" w:rsidRPr="00B12695" w:rsidRDefault="00F938DD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Aufgabe a-e richtig</w:t>
            </w:r>
          </w:p>
          <w:p w:rsidR="00F938DD" w:rsidRPr="00B12695" w:rsidRDefault="00F938DD" w:rsidP="00F938D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rientierung im Zahlenraum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  <w:p w:rsidR="000D205C" w:rsidRPr="00B12695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aumorientierun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F938DD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938DD">
              <w:rPr>
                <w:rFonts w:eastAsia="Arial" w:cstheme="minorHAnsi"/>
                <w:sz w:val="18"/>
                <w:szCs w:val="18"/>
              </w:rPr>
              <w:t>Sicher beim Bestimmen von Vorgänger und Nachfolger auch über 100 hinaus.</w:t>
            </w:r>
          </w:p>
          <w:p w:rsidR="000D205C" w:rsidRDefault="00F938DD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Aufgabe f/g richtig</w:t>
            </w:r>
          </w:p>
          <w:p w:rsidR="0094732F" w:rsidRPr="00B12695" w:rsidRDefault="0094732F" w:rsidP="0094732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94732F" w:rsidRPr="00B12695" w:rsidRDefault="0094732F" w:rsidP="0094732F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>
              <w:rPr>
                <w:rFonts w:eastAsia="Arial" w:cstheme="minorHAnsi"/>
                <w:sz w:val="18"/>
                <w:szCs w:val="18"/>
              </w:rPr>
              <w:t>Zahlenraum erweiter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D205C" w:rsidRDefault="00C0058B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0058B">
              <w:rPr>
                <w:rFonts w:eastAsia="Arial" w:cstheme="minorHAnsi"/>
                <w:b/>
                <w:i/>
              </w:rPr>
              <w:t>Du bestimmst Zahlen in der Hundertertafel sicher.</w:t>
            </w:r>
          </w:p>
        </w:tc>
      </w:tr>
      <w:tr w:rsidR="000D205C" w:rsidRPr="008D7A41" w:rsidTr="004768F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8DD" w:rsidRDefault="00F938DD" w:rsidP="00F938DD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C0058B">
              <w:rPr>
                <w:rFonts w:eastAsia="Arial" w:cstheme="minorHAnsi"/>
                <w:sz w:val="18"/>
                <w:szCs w:val="18"/>
              </w:rPr>
              <w:t>Unsi</w:t>
            </w:r>
            <w:r>
              <w:rPr>
                <w:rFonts w:eastAsia="Arial" w:cstheme="minorHAnsi"/>
                <w:sz w:val="18"/>
                <w:szCs w:val="18"/>
              </w:rPr>
              <w:t xml:space="preserve">cher beim Bestimmen </w:t>
            </w:r>
            <w:r>
              <w:rPr>
                <w:rFonts w:eastAsia="Arial" w:cstheme="minorHAnsi"/>
                <w:sz w:val="18"/>
                <w:szCs w:val="18"/>
              </w:rPr>
              <w:t>der Zahlen in Ausschnitten der 100er-Tafel.</w:t>
            </w:r>
            <w:r w:rsidRPr="00C0058B">
              <w:rPr>
                <w:rFonts w:eastAsia="Arial" w:cstheme="minorHAnsi"/>
                <w:sz w:val="18"/>
                <w:szCs w:val="18"/>
              </w:rPr>
              <w:t xml:space="preserve"> </w:t>
            </w:r>
          </w:p>
          <w:p w:rsidR="00F938DD" w:rsidRPr="00B12695" w:rsidRDefault="00F938DD" w:rsidP="00F938D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-</w:t>
            </w:r>
            <w:r>
              <w:rPr>
                <w:rFonts w:eastAsia="Arial" w:cstheme="minorHAnsi"/>
                <w:i/>
                <w:sz w:val="18"/>
                <w:szCs w:val="18"/>
              </w:rPr>
              <w:t>2</w:t>
            </w:r>
            <w:r>
              <w:rPr>
                <w:rFonts w:eastAsia="Arial" w:cstheme="minorHAnsi"/>
                <w:i/>
                <w:sz w:val="18"/>
                <w:szCs w:val="18"/>
              </w:rPr>
              <w:t xml:space="preserve"> richtige</w:t>
            </w:r>
            <w:r w:rsidRPr="00B12695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i/>
                <w:sz w:val="18"/>
                <w:szCs w:val="18"/>
              </w:rPr>
              <w:t>Aufgaben</w:t>
            </w:r>
          </w:p>
          <w:p w:rsidR="00F938DD" w:rsidRPr="00B12695" w:rsidRDefault="00F938DD" w:rsidP="00F938D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rientierung im Zahlenraum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  <w:p w:rsidR="0094732F" w:rsidRPr="0094732F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aumorientierun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8DD" w:rsidRPr="00B12695" w:rsidRDefault="00F938DD" w:rsidP="00F938DD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938DD">
              <w:rPr>
                <w:rFonts w:eastAsia="Arial" w:cstheme="minorHAnsi"/>
                <w:sz w:val="18"/>
                <w:szCs w:val="18"/>
              </w:rPr>
              <w:t xml:space="preserve">Sicher beim Bestimmen </w:t>
            </w:r>
            <w:r>
              <w:rPr>
                <w:rFonts w:eastAsia="Arial" w:cstheme="minorHAnsi"/>
                <w:sz w:val="18"/>
                <w:szCs w:val="18"/>
              </w:rPr>
              <w:t>der Zahlen in Ausschnitten der 100er-Tafel</w:t>
            </w:r>
            <w:r w:rsidRPr="00F938DD">
              <w:rPr>
                <w:rFonts w:eastAsia="Arial" w:cstheme="minorHAnsi"/>
                <w:sz w:val="18"/>
                <w:szCs w:val="18"/>
              </w:rPr>
              <w:t>.</w:t>
            </w:r>
          </w:p>
          <w:p w:rsidR="00F938DD" w:rsidRPr="00B12695" w:rsidRDefault="00F938DD" w:rsidP="00F938D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Aufgabe</w:t>
            </w:r>
            <w:r>
              <w:rPr>
                <w:rFonts w:eastAsia="Arial" w:cstheme="minorHAnsi"/>
                <w:i/>
                <w:sz w:val="18"/>
                <w:szCs w:val="18"/>
              </w:rPr>
              <w:t>n a/b/c</w:t>
            </w:r>
            <w:r>
              <w:rPr>
                <w:rFonts w:eastAsia="Arial" w:cstheme="minorHAnsi"/>
                <w:i/>
                <w:sz w:val="18"/>
                <w:szCs w:val="18"/>
              </w:rPr>
              <w:t xml:space="preserve"> richtig</w:t>
            </w:r>
          </w:p>
          <w:p w:rsidR="00F938DD" w:rsidRPr="00B12695" w:rsidRDefault="00F938DD" w:rsidP="00F938D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rientierung im Zahlenraum</w:t>
            </w:r>
          </w:p>
          <w:p w:rsidR="00F938DD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  <w:p w:rsidR="000D205C" w:rsidRPr="00B12695" w:rsidRDefault="00F938DD" w:rsidP="00F938DD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aumorientierun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8DD" w:rsidRPr="00B12695" w:rsidRDefault="00F938DD" w:rsidP="00F938DD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938DD">
              <w:rPr>
                <w:rFonts w:eastAsia="Arial" w:cstheme="minorHAnsi"/>
                <w:sz w:val="18"/>
                <w:szCs w:val="18"/>
              </w:rPr>
              <w:t>S</w:t>
            </w:r>
            <w:r>
              <w:rPr>
                <w:rFonts w:eastAsia="Arial" w:cstheme="minorHAnsi"/>
                <w:sz w:val="18"/>
                <w:szCs w:val="18"/>
              </w:rPr>
              <w:t>ehr s</w:t>
            </w:r>
            <w:r w:rsidRPr="00F938DD">
              <w:rPr>
                <w:rFonts w:eastAsia="Arial" w:cstheme="minorHAnsi"/>
                <w:sz w:val="18"/>
                <w:szCs w:val="18"/>
              </w:rPr>
              <w:t xml:space="preserve">icher beim Bestimmen </w:t>
            </w:r>
            <w:r>
              <w:rPr>
                <w:rFonts w:eastAsia="Arial" w:cstheme="minorHAnsi"/>
                <w:sz w:val="18"/>
                <w:szCs w:val="18"/>
              </w:rPr>
              <w:t>der Zahlen in Ausschnitten der 100er-Tafel</w:t>
            </w:r>
            <w:r w:rsidRPr="00F938DD">
              <w:rPr>
                <w:rFonts w:eastAsia="Arial" w:cstheme="minorHAnsi"/>
                <w:sz w:val="18"/>
                <w:szCs w:val="18"/>
              </w:rPr>
              <w:t>.</w:t>
            </w:r>
          </w:p>
          <w:p w:rsidR="00F938DD" w:rsidRDefault="00F938DD" w:rsidP="00F938D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</w:p>
          <w:p w:rsidR="00F938DD" w:rsidRPr="00B12695" w:rsidRDefault="00F938DD" w:rsidP="00F938DD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Arial" w:cstheme="minorHAnsi"/>
                <w:i/>
                <w:sz w:val="18"/>
                <w:szCs w:val="18"/>
              </w:rPr>
              <w:t xml:space="preserve">Aufgabe </w:t>
            </w:r>
            <w:r>
              <w:rPr>
                <w:rFonts w:eastAsia="Arial" w:cstheme="minorHAnsi"/>
                <w:i/>
                <w:sz w:val="18"/>
                <w:szCs w:val="18"/>
              </w:rPr>
              <w:t>a-d</w:t>
            </w:r>
            <w:r>
              <w:rPr>
                <w:rFonts w:eastAsia="Arial" w:cstheme="minorHAnsi"/>
                <w:i/>
                <w:sz w:val="18"/>
                <w:szCs w:val="18"/>
              </w:rPr>
              <w:t xml:space="preserve"> richtig</w:t>
            </w:r>
          </w:p>
          <w:p w:rsidR="0094732F" w:rsidRPr="00B12695" w:rsidRDefault="0094732F" w:rsidP="0094732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0D205C" w:rsidRPr="0094732F" w:rsidRDefault="0094732F" w:rsidP="0094732F">
            <w:pPr>
              <w:widowControl w:val="0"/>
              <w:spacing w:line="245" w:lineRule="auto"/>
              <w:ind w:left="144" w:hanging="144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 w:rsidR="00F938DD">
              <w:rPr>
                <w:rFonts w:eastAsia="Arial" w:cstheme="minorHAnsi"/>
                <w:sz w:val="18"/>
                <w:szCs w:val="18"/>
              </w:rPr>
              <w:t>komplexere Aufgaben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  <w:r w:rsidR="00900CF0">
        <w:rPr>
          <w:sz w:val="32"/>
          <w:szCs w:val="32"/>
        </w:rPr>
        <w:t>b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900CF0" w:rsidTr="00D40650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CF0" w:rsidRPr="00640CCC" w:rsidRDefault="00900CF0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00CF0" w:rsidRDefault="00C0058B" w:rsidP="00D40650">
            <w:pPr>
              <w:spacing w:before="80"/>
              <w:jc w:val="center"/>
              <w:rPr>
                <w:rFonts w:cstheme="minorHAnsi"/>
              </w:rPr>
            </w:pPr>
            <w:r w:rsidRPr="00C0058B">
              <w:rPr>
                <w:rFonts w:eastAsia="Arial" w:cstheme="minorHAnsi"/>
              </w:rPr>
              <w:t>Du bestimmst Vorgänger und Nachfolger sicher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CF0" w:rsidRPr="00640CCC" w:rsidRDefault="00900CF0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00CF0" w:rsidRDefault="00C0058B" w:rsidP="00D40650">
            <w:pPr>
              <w:spacing w:before="80"/>
              <w:jc w:val="center"/>
              <w:rPr>
                <w:rFonts w:cstheme="minorHAnsi"/>
              </w:rPr>
            </w:pPr>
            <w:r w:rsidRPr="00C0058B">
              <w:rPr>
                <w:rFonts w:eastAsia="Arial" w:cstheme="minorHAnsi"/>
              </w:rPr>
              <w:t>Du bestimmst Zahlen in der Hundertertafel sicher.</w:t>
            </w: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Pr="00D23AA7" w:rsidRDefault="00900CF0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  <w:tr w:rsidR="00900CF0" w:rsidTr="00D40650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CF0" w:rsidRDefault="00900CF0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proofErr w:type="spellStart"/>
    <w:r>
      <w:rPr>
        <w:szCs w:val="19"/>
      </w:rPr>
      <w:t>Mathematik</w:t>
    </w:r>
    <w:proofErr w:type="spellEnd"/>
    <w:r w:rsidRPr="00F1170E">
      <w:rPr>
        <w:szCs w:val="19"/>
      </w:rPr>
      <w:t xml:space="preserve"> | Primar, 2. Klasse | </w:t>
    </w:r>
    <w:r w:rsidR="00AA3BD8">
      <w:rPr>
        <w:szCs w:val="19"/>
      </w:rPr>
      <w:t>Zahlendino</w:t>
    </w:r>
    <w:r w:rsidRPr="00F1170E">
      <w:rPr>
        <w:szCs w:val="19"/>
      </w:rPr>
      <w:t xml:space="preserve"> | Aufgabe 1</w:t>
    </w:r>
    <w:r w:rsidR="00900CF0">
      <w:rPr>
        <w:szCs w:val="19"/>
      </w:rPr>
      <w:t>b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938DD" w:rsidRPr="00F938DD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36C9"/>
    <w:multiLevelType w:val="hybridMultilevel"/>
    <w:tmpl w:val="18F48BE8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E0644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F30A9"/>
    <w:rsid w:val="0030151C"/>
    <w:rsid w:val="0031275D"/>
    <w:rsid w:val="00331219"/>
    <w:rsid w:val="00336C17"/>
    <w:rsid w:val="00344DE0"/>
    <w:rsid w:val="00372851"/>
    <w:rsid w:val="00372D6D"/>
    <w:rsid w:val="003A142B"/>
    <w:rsid w:val="003A4C2B"/>
    <w:rsid w:val="003E51A3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931DC"/>
    <w:rsid w:val="007B257F"/>
    <w:rsid w:val="007E1C9A"/>
    <w:rsid w:val="00855447"/>
    <w:rsid w:val="0086154B"/>
    <w:rsid w:val="008851C9"/>
    <w:rsid w:val="008C4F09"/>
    <w:rsid w:val="00900CF0"/>
    <w:rsid w:val="0094732F"/>
    <w:rsid w:val="00971748"/>
    <w:rsid w:val="009C2A23"/>
    <w:rsid w:val="00A412EE"/>
    <w:rsid w:val="00A47D66"/>
    <w:rsid w:val="00A93ED0"/>
    <w:rsid w:val="00AA3BD8"/>
    <w:rsid w:val="00AC1E83"/>
    <w:rsid w:val="00AC6A4F"/>
    <w:rsid w:val="00AC6E43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0058B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57FA9"/>
    <w:rsid w:val="00F938D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1DE987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373D-4A21-41E8-B5F8-6E6CC12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717</Characters>
  <Application>Microsoft Office Word</Application>
  <DocSecurity>0</DocSecurity>
  <Lines>132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8-01T16:37:00Z</dcterms:created>
  <dcterms:modified xsi:type="dcterms:W3CDTF">2017-08-01T16:46:00Z</dcterms:modified>
</cp:coreProperties>
</file>